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05" w:rsidRPr="00AD151D" w:rsidRDefault="00E8550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E85505" w:rsidRPr="00AD151D" w:rsidRDefault="00E8550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E85505" w:rsidRPr="00AD151D" w:rsidRDefault="00E855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85505" w:rsidRPr="00AD151D" w:rsidRDefault="00E855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85505" w:rsidRPr="00AD151D" w:rsidRDefault="00E8550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85505" w:rsidRPr="00AD151D" w:rsidRDefault="00E855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276B8">
        <w:rPr>
          <w:rFonts w:ascii="Times New Roman" w:hAnsi="Times New Roman"/>
          <w:caps/>
          <w:noProof/>
          <w:szCs w:val="24"/>
        </w:rPr>
        <w:t>April Pardee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E85505" w:rsidRPr="00AD151D" w:rsidRDefault="00E855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E85505" w:rsidRPr="00AD151D" w:rsidRDefault="00E8550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3276B8">
        <w:rPr>
          <w:rFonts w:ascii="Times New Roman" w:hAnsi="Times New Roman"/>
          <w:noProof/>
          <w:szCs w:val="24"/>
        </w:rPr>
        <w:t>C-2015-2491739</w:t>
      </w:r>
    </w:p>
    <w:p w:rsidR="00E85505" w:rsidRPr="00AD151D" w:rsidRDefault="00E855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E85505" w:rsidRPr="00AD151D" w:rsidRDefault="00E8550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</w:rPr>
        <w:t>pennsylvania electric</w:t>
      </w:r>
      <w:r w:rsidRPr="003276B8">
        <w:rPr>
          <w:rFonts w:ascii="Times New Roman" w:hAnsi="Times New Roman"/>
          <w:caps/>
          <w:noProof/>
          <w:szCs w:val="24"/>
        </w:rPr>
        <w:t xml:space="preserve">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E85505" w:rsidRPr="00AD151D" w:rsidRDefault="00E855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E85505" w:rsidRPr="00AD151D" w:rsidRDefault="00E8550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E85505" w:rsidRPr="00AD151D" w:rsidRDefault="00E8550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85505" w:rsidRPr="00AD151D" w:rsidRDefault="00E8550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ly 8, 2015</w:t>
      </w:r>
      <w:r w:rsidRPr="00AD151D">
        <w:rPr>
          <w:rFonts w:ascii="Times New Roman" w:hAnsi="Times New Roman"/>
          <w:szCs w:val="24"/>
        </w:rPr>
        <w:t xml:space="preserve">, </w:t>
      </w:r>
      <w:r w:rsidRPr="003276B8">
        <w:rPr>
          <w:rFonts w:ascii="Times New Roman" w:hAnsi="Times New Roman"/>
          <w:noProof/>
          <w:szCs w:val="24"/>
        </w:rPr>
        <w:t>April Pardee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276B8">
        <w:rPr>
          <w:rFonts w:ascii="Times New Roman" w:hAnsi="Times New Roman"/>
          <w:noProof/>
          <w:szCs w:val="24"/>
        </w:rPr>
        <w:t>Metropolitan Edison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9, 2015</w:t>
      </w:r>
      <w:r w:rsidRPr="00AD151D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>nswer</w:t>
      </w:r>
      <w:r>
        <w:rPr>
          <w:rFonts w:ascii="Times New Roman" w:hAnsi="Times New Roman"/>
          <w:szCs w:val="24"/>
        </w:rPr>
        <w:t xml:space="preserve"> and New Matter</w:t>
      </w:r>
      <w:r w:rsidRPr="00AD151D">
        <w:rPr>
          <w:rFonts w:ascii="Times New Roman" w:hAnsi="Times New Roman"/>
          <w:szCs w:val="24"/>
        </w:rPr>
        <w:t xml:space="preserve"> to the complaint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8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5505" w:rsidRPr="00AD151D" w:rsidRDefault="00E8550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E85505" w:rsidRPr="00AD151D" w:rsidRDefault="00E855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85505" w:rsidRPr="00AD151D" w:rsidRDefault="00E8550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31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E85505" w:rsidRPr="00AD151D" w:rsidRDefault="00E8550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E85505" w:rsidRDefault="00E8550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85505" w:rsidSect="00E85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EE6319" w:rsidRDefault="00EE631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E6319" w:rsidSect="00E855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EE6319" w:rsidRPr="00057980" w:rsidRDefault="00EE6319" w:rsidP="00EE631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173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pril</w:t>
      </w:r>
      <w:proofErr w:type="gramEnd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ardee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electric</w:t>
      </w:r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Company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Apri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Pard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816 Fairview Avenue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Apartment 1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Indian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15701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276B8">
        <w:rPr>
          <w:rFonts w:ascii="Microsoft Sans Serif" w:hAnsi="Microsoft Sans Serif" w:cs="Microsoft Sans Serif"/>
          <w:b/>
          <w:caps/>
          <w:noProof/>
          <w:szCs w:val="24"/>
        </w:rPr>
        <w:t>(724) 801-210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Lauren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Lepkoski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FirstEnergy Service Company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2800 Pottsville Pike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PO Box 16001</w:t>
      </w:r>
    </w:p>
    <w:p w:rsidR="00EE6319" w:rsidRPr="00057980" w:rsidRDefault="00EE6319" w:rsidP="00EE6319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19612-6001</w:t>
      </w:r>
    </w:p>
    <w:p w:rsidR="00E85505" w:rsidRPr="00AD151D" w:rsidRDefault="00EE6319" w:rsidP="00EE6319">
      <w:pPr>
        <w:rPr>
          <w:rFonts w:ascii="Times New Roman" w:hAnsi="Times New Roman"/>
          <w:szCs w:val="24"/>
        </w:rPr>
      </w:pPr>
      <w:r w:rsidRPr="003276B8">
        <w:rPr>
          <w:rFonts w:ascii="Microsoft Sans Serif" w:hAnsi="Microsoft Sans Serif" w:cs="Microsoft Sans Serif"/>
          <w:b/>
          <w:caps/>
          <w:noProof/>
          <w:szCs w:val="24"/>
        </w:rPr>
        <w:t>(610) 921-6203</w:t>
      </w:r>
      <w:bookmarkStart w:id="0" w:name="_GoBack"/>
      <w:bookmarkEnd w:id="0"/>
    </w:p>
    <w:sectPr w:rsidR="00E85505" w:rsidRPr="00AD151D" w:rsidSect="00E855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E7" w:rsidRDefault="001C1DE7">
      <w:r>
        <w:separator/>
      </w:r>
    </w:p>
  </w:endnote>
  <w:endnote w:type="continuationSeparator" w:id="0">
    <w:p w:rsidR="001C1DE7" w:rsidRDefault="001C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5505" w:rsidRDefault="00E8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Pr="00C967F5" w:rsidRDefault="00E8550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EE6319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E85505" w:rsidRDefault="00E8550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E85505" w:rsidRDefault="00E8550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E85505" w:rsidRPr="00C967F5" w:rsidRDefault="00E8550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F6749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Pr="004C134C" w:rsidRDefault="00E85505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E7" w:rsidRDefault="001C1DE7">
      <w:r>
        <w:separator/>
      </w:r>
    </w:p>
  </w:footnote>
  <w:footnote w:type="continuationSeparator" w:id="0">
    <w:p w:rsidR="001C1DE7" w:rsidRDefault="001C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05" w:rsidRDefault="00E855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C1DE7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85505"/>
    <w:rsid w:val="00E92030"/>
    <w:rsid w:val="00E96FF7"/>
    <w:rsid w:val="00EE61AE"/>
    <w:rsid w:val="00EE6319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E8550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E85505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E8550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E85505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58D-1F14-4DEC-827D-DFD9730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2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4-24T16:06:00Z</cp:lastPrinted>
  <dcterms:created xsi:type="dcterms:W3CDTF">2015-07-31T14:35:00Z</dcterms:created>
  <dcterms:modified xsi:type="dcterms:W3CDTF">2015-07-31T14:38:00Z</dcterms:modified>
</cp:coreProperties>
</file>